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户政卷  49、礼政卷  50-55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户政卷  49、礼政卷  50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09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户政卷  49、礼政卷  50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